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C6" w:rsidRPr="005C3A63" w:rsidRDefault="00F135C6" w:rsidP="005C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63">
        <w:rPr>
          <w:rFonts w:ascii="Times New Roman" w:hAnsi="Times New Roman" w:cs="Times New Roman"/>
          <w:sz w:val="28"/>
          <w:szCs w:val="28"/>
        </w:rPr>
        <w:t>г.</w:t>
      </w:r>
      <w:r w:rsidR="00CB31C8" w:rsidRPr="005C3A63">
        <w:rPr>
          <w:rFonts w:ascii="Times New Roman" w:hAnsi="Times New Roman" w:cs="Times New Roman"/>
          <w:sz w:val="28"/>
          <w:szCs w:val="28"/>
        </w:rPr>
        <w:t xml:space="preserve"> </w:t>
      </w:r>
      <w:r w:rsidRPr="005C3A63">
        <w:rPr>
          <w:rFonts w:ascii="Times New Roman" w:hAnsi="Times New Roman" w:cs="Times New Roman"/>
          <w:sz w:val="28"/>
          <w:szCs w:val="28"/>
        </w:rPr>
        <w:t xml:space="preserve">Маркс                                                                                          </w:t>
      </w:r>
      <w:r w:rsidR="003B304F" w:rsidRPr="005C3A63">
        <w:rPr>
          <w:rFonts w:ascii="Times New Roman" w:hAnsi="Times New Roman" w:cs="Times New Roman"/>
          <w:sz w:val="28"/>
          <w:szCs w:val="28"/>
        </w:rPr>
        <w:t xml:space="preserve">    </w:t>
      </w:r>
      <w:r w:rsidRPr="005C3A63">
        <w:rPr>
          <w:rFonts w:ascii="Times New Roman" w:hAnsi="Times New Roman" w:cs="Times New Roman"/>
          <w:sz w:val="28"/>
          <w:szCs w:val="28"/>
        </w:rPr>
        <w:t xml:space="preserve"> </w:t>
      </w:r>
      <w:r w:rsidR="00F1584B" w:rsidRPr="005C3A63">
        <w:rPr>
          <w:rFonts w:ascii="Times New Roman" w:hAnsi="Times New Roman" w:cs="Times New Roman"/>
          <w:sz w:val="28"/>
          <w:szCs w:val="28"/>
        </w:rPr>
        <w:t xml:space="preserve">  </w:t>
      </w:r>
      <w:r w:rsidRPr="005C3A63">
        <w:rPr>
          <w:rFonts w:ascii="Times New Roman" w:hAnsi="Times New Roman" w:cs="Times New Roman"/>
          <w:sz w:val="28"/>
          <w:szCs w:val="28"/>
        </w:rPr>
        <w:t xml:space="preserve"> </w:t>
      </w:r>
      <w:r w:rsidR="00B73A56">
        <w:rPr>
          <w:rFonts w:ascii="Times New Roman" w:hAnsi="Times New Roman" w:cs="Times New Roman"/>
          <w:sz w:val="28"/>
          <w:szCs w:val="28"/>
        </w:rPr>
        <w:t>24</w:t>
      </w:r>
      <w:r w:rsidR="00003164" w:rsidRPr="005C3A63">
        <w:rPr>
          <w:rFonts w:ascii="Times New Roman" w:hAnsi="Times New Roman" w:cs="Times New Roman"/>
          <w:sz w:val="28"/>
          <w:szCs w:val="28"/>
        </w:rPr>
        <w:t>.</w:t>
      </w:r>
      <w:r w:rsidR="001450AB">
        <w:rPr>
          <w:rFonts w:ascii="Times New Roman" w:hAnsi="Times New Roman" w:cs="Times New Roman"/>
          <w:sz w:val="28"/>
          <w:szCs w:val="28"/>
        </w:rPr>
        <w:t>1</w:t>
      </w:r>
      <w:r w:rsidR="00B73A56">
        <w:rPr>
          <w:rFonts w:ascii="Times New Roman" w:hAnsi="Times New Roman" w:cs="Times New Roman"/>
          <w:sz w:val="28"/>
          <w:szCs w:val="28"/>
        </w:rPr>
        <w:t>2</w:t>
      </w:r>
      <w:r w:rsidR="0033709E">
        <w:rPr>
          <w:rFonts w:ascii="Times New Roman" w:hAnsi="Times New Roman" w:cs="Times New Roman"/>
          <w:sz w:val="28"/>
          <w:szCs w:val="28"/>
        </w:rPr>
        <w:t>.2020</w:t>
      </w:r>
      <w:r w:rsidRPr="005C3A63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064BC" w:rsidRPr="005C3A63" w:rsidRDefault="00F135C6" w:rsidP="005C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3B304F" w:rsidRPr="005C3A63">
        <w:rPr>
          <w:rFonts w:ascii="Times New Roman" w:hAnsi="Times New Roman" w:cs="Times New Roman"/>
          <w:sz w:val="28"/>
          <w:szCs w:val="28"/>
        </w:rPr>
        <w:t xml:space="preserve">    </w:t>
      </w:r>
      <w:r w:rsidRPr="005C3A63">
        <w:rPr>
          <w:rFonts w:ascii="Times New Roman" w:hAnsi="Times New Roman" w:cs="Times New Roman"/>
          <w:sz w:val="28"/>
          <w:szCs w:val="28"/>
        </w:rPr>
        <w:t xml:space="preserve">   </w:t>
      </w:r>
      <w:r w:rsidR="00F1584B" w:rsidRPr="005C3A63">
        <w:rPr>
          <w:rFonts w:ascii="Times New Roman" w:hAnsi="Times New Roman" w:cs="Times New Roman"/>
          <w:sz w:val="28"/>
          <w:szCs w:val="28"/>
        </w:rPr>
        <w:t xml:space="preserve"> </w:t>
      </w:r>
      <w:r w:rsidR="00414A30" w:rsidRPr="005C3A6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35C6" w:rsidRPr="005C3A63" w:rsidRDefault="007A326C" w:rsidP="005C3A63">
      <w:pPr>
        <w:pStyle w:val="1"/>
        <w:rPr>
          <w:b/>
          <w:sz w:val="28"/>
          <w:szCs w:val="28"/>
        </w:rPr>
      </w:pPr>
      <w:proofErr w:type="gramStart"/>
      <w:r w:rsidRPr="005C3A63">
        <w:rPr>
          <w:b/>
          <w:sz w:val="28"/>
          <w:szCs w:val="28"/>
        </w:rPr>
        <w:t>П</w:t>
      </w:r>
      <w:proofErr w:type="gramEnd"/>
      <w:r w:rsidRPr="005C3A63">
        <w:rPr>
          <w:b/>
          <w:sz w:val="28"/>
          <w:szCs w:val="28"/>
        </w:rPr>
        <w:t xml:space="preserve"> Р О Т О К О Л </w:t>
      </w:r>
      <w:r w:rsidR="002066A7" w:rsidRPr="005C3A63">
        <w:rPr>
          <w:b/>
          <w:sz w:val="28"/>
          <w:szCs w:val="28"/>
        </w:rPr>
        <w:t>№ 1</w:t>
      </w:r>
    </w:p>
    <w:p w:rsidR="007979B3" w:rsidRPr="005C3A63" w:rsidRDefault="00B87E6C" w:rsidP="005C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63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A326C" w:rsidRPr="005C3A63">
        <w:rPr>
          <w:rFonts w:ascii="Times New Roman" w:hAnsi="Times New Roman" w:cs="Times New Roman"/>
          <w:b/>
          <w:sz w:val="28"/>
          <w:szCs w:val="28"/>
        </w:rPr>
        <w:t>призна</w:t>
      </w:r>
      <w:r w:rsidR="0028570E" w:rsidRPr="005C3A63">
        <w:rPr>
          <w:rFonts w:ascii="Times New Roman" w:hAnsi="Times New Roman" w:cs="Times New Roman"/>
          <w:b/>
          <w:sz w:val="28"/>
          <w:szCs w:val="28"/>
        </w:rPr>
        <w:t>нии претендентов  участниками  аукциона</w:t>
      </w:r>
      <w:r w:rsidR="007A326C" w:rsidRPr="005C3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E6C" w:rsidRPr="005C3A63" w:rsidRDefault="00B87E6C" w:rsidP="005C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6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66A7" w:rsidRPr="005C3A63" w:rsidRDefault="00F135C6" w:rsidP="005C3A63">
      <w:pPr>
        <w:pStyle w:val="11"/>
        <w:spacing w:before="0" w:beforeAutospacing="0" w:after="0" w:afterAutospacing="0"/>
        <w:ind w:left="0" w:firstLine="360"/>
        <w:jc w:val="both"/>
        <w:rPr>
          <w:b/>
          <w:bCs/>
          <w:iCs/>
          <w:sz w:val="28"/>
          <w:szCs w:val="28"/>
        </w:rPr>
      </w:pPr>
      <w:r w:rsidRPr="005C3A63">
        <w:rPr>
          <w:b/>
          <w:sz w:val="28"/>
          <w:szCs w:val="28"/>
        </w:rPr>
        <w:t xml:space="preserve">    </w:t>
      </w:r>
      <w:r w:rsidR="003C6991" w:rsidRPr="005C3A63">
        <w:rPr>
          <w:b/>
          <w:sz w:val="28"/>
          <w:szCs w:val="28"/>
        </w:rPr>
        <w:t xml:space="preserve"> </w:t>
      </w:r>
      <w:r w:rsidR="002066A7" w:rsidRPr="005C3A63">
        <w:rPr>
          <w:b/>
          <w:sz w:val="28"/>
          <w:szCs w:val="28"/>
        </w:rPr>
        <w:t>Место рассмотрения заявок:</w:t>
      </w:r>
      <w:r w:rsidR="002066A7" w:rsidRPr="005C3A63">
        <w:rPr>
          <w:sz w:val="28"/>
          <w:szCs w:val="28"/>
        </w:rPr>
        <w:t xml:space="preserve"> Саратовская область,  </w:t>
      </w:r>
      <w:proofErr w:type="gramStart"/>
      <w:r w:rsidR="002066A7" w:rsidRPr="005C3A63">
        <w:rPr>
          <w:sz w:val="28"/>
          <w:szCs w:val="28"/>
        </w:rPr>
        <w:t>г</w:t>
      </w:r>
      <w:proofErr w:type="gramEnd"/>
      <w:r w:rsidR="002066A7" w:rsidRPr="005C3A63">
        <w:rPr>
          <w:sz w:val="28"/>
          <w:szCs w:val="28"/>
        </w:rPr>
        <w:t xml:space="preserve">. Маркс, пр. Ленина, </w:t>
      </w:r>
      <w:r w:rsidR="00693492" w:rsidRPr="005C3A63">
        <w:rPr>
          <w:sz w:val="28"/>
          <w:szCs w:val="28"/>
        </w:rPr>
        <w:t>20</w:t>
      </w:r>
      <w:r w:rsidR="002066A7" w:rsidRPr="005C3A63">
        <w:rPr>
          <w:sz w:val="28"/>
          <w:szCs w:val="28"/>
        </w:rPr>
        <w:t xml:space="preserve">, </w:t>
      </w:r>
      <w:proofErr w:type="spellStart"/>
      <w:r w:rsidR="002066A7" w:rsidRPr="005C3A63">
        <w:rPr>
          <w:sz w:val="28"/>
          <w:szCs w:val="28"/>
        </w:rPr>
        <w:t>каб</w:t>
      </w:r>
      <w:proofErr w:type="spellEnd"/>
      <w:r w:rsidR="002066A7" w:rsidRPr="005C3A63">
        <w:rPr>
          <w:sz w:val="28"/>
          <w:szCs w:val="28"/>
        </w:rPr>
        <w:t>. № 4</w:t>
      </w:r>
      <w:r w:rsidR="00901718" w:rsidRPr="005C3A63">
        <w:rPr>
          <w:sz w:val="28"/>
          <w:szCs w:val="28"/>
        </w:rPr>
        <w:t>5</w:t>
      </w:r>
      <w:r w:rsidR="002066A7" w:rsidRPr="005C3A63">
        <w:rPr>
          <w:b/>
          <w:bCs/>
          <w:iCs/>
          <w:sz w:val="28"/>
          <w:szCs w:val="28"/>
        </w:rPr>
        <w:t>.</w:t>
      </w:r>
    </w:p>
    <w:p w:rsidR="002066A7" w:rsidRPr="005C3A63" w:rsidRDefault="002066A7" w:rsidP="005C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6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давец, организатор аукциона: </w:t>
      </w:r>
      <w:r w:rsidRPr="005C3A63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 Саратовской области.</w:t>
      </w:r>
    </w:p>
    <w:p w:rsidR="00903A2D" w:rsidRPr="005C3A63" w:rsidRDefault="00903A2D" w:rsidP="005C3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A63">
        <w:rPr>
          <w:rFonts w:ascii="Times New Roman" w:hAnsi="Times New Roman" w:cs="Times New Roman"/>
          <w:b/>
          <w:sz w:val="28"/>
          <w:szCs w:val="28"/>
        </w:rPr>
        <w:t xml:space="preserve">Комиссия в составе: </w:t>
      </w:r>
    </w:p>
    <w:p w:rsidR="00081C44" w:rsidRDefault="00081C44" w:rsidP="005C3A6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  <w:r w:rsidRPr="00081C44">
        <w:rPr>
          <w:sz w:val="28"/>
          <w:szCs w:val="28"/>
        </w:rPr>
        <w:t xml:space="preserve"> </w:t>
      </w:r>
      <w:r w:rsidRPr="005C3A63">
        <w:rPr>
          <w:sz w:val="28"/>
          <w:szCs w:val="28"/>
        </w:rPr>
        <w:t>Комарова Ю.В.</w:t>
      </w:r>
    </w:p>
    <w:p w:rsidR="00081C44" w:rsidRDefault="00CC0F63" w:rsidP="005C3A63">
      <w:pPr>
        <w:pStyle w:val="a3"/>
        <w:jc w:val="both"/>
        <w:rPr>
          <w:sz w:val="28"/>
          <w:szCs w:val="28"/>
        </w:rPr>
      </w:pPr>
      <w:r w:rsidRPr="005C3A63">
        <w:rPr>
          <w:sz w:val="28"/>
          <w:szCs w:val="28"/>
        </w:rPr>
        <w:t xml:space="preserve">Секретарь комиссии: </w:t>
      </w:r>
      <w:r w:rsidR="00081C44">
        <w:rPr>
          <w:sz w:val="28"/>
          <w:szCs w:val="28"/>
        </w:rPr>
        <w:t>Бердникова Е.В.</w:t>
      </w:r>
    </w:p>
    <w:p w:rsidR="00F4187D" w:rsidRPr="005C3A63" w:rsidRDefault="00903A2D" w:rsidP="005C3A63">
      <w:pPr>
        <w:pStyle w:val="a3"/>
        <w:jc w:val="both"/>
        <w:rPr>
          <w:sz w:val="28"/>
          <w:szCs w:val="28"/>
        </w:rPr>
      </w:pPr>
      <w:r w:rsidRPr="005C3A63">
        <w:rPr>
          <w:sz w:val="28"/>
          <w:szCs w:val="28"/>
        </w:rPr>
        <w:t xml:space="preserve">Члены комиссии: </w:t>
      </w:r>
    </w:p>
    <w:p w:rsidR="00901718" w:rsidRDefault="00B21C16" w:rsidP="005C3A63">
      <w:pPr>
        <w:pStyle w:val="a3"/>
        <w:jc w:val="both"/>
        <w:rPr>
          <w:sz w:val="28"/>
          <w:szCs w:val="28"/>
        </w:rPr>
      </w:pPr>
      <w:proofErr w:type="spellStart"/>
      <w:r w:rsidRPr="005C3A63">
        <w:rPr>
          <w:sz w:val="28"/>
          <w:szCs w:val="28"/>
        </w:rPr>
        <w:t>Сердюкова</w:t>
      </w:r>
      <w:proofErr w:type="spellEnd"/>
      <w:r w:rsidRPr="005C3A63">
        <w:rPr>
          <w:sz w:val="28"/>
          <w:szCs w:val="28"/>
        </w:rPr>
        <w:t xml:space="preserve"> М.А.</w:t>
      </w:r>
    </w:p>
    <w:p w:rsidR="00081C44" w:rsidRDefault="00081C44" w:rsidP="005C3A63">
      <w:pPr>
        <w:pStyle w:val="a3"/>
        <w:ind w:firstLine="708"/>
        <w:jc w:val="both"/>
        <w:rPr>
          <w:b/>
          <w:sz w:val="28"/>
          <w:szCs w:val="28"/>
        </w:rPr>
      </w:pPr>
    </w:p>
    <w:p w:rsidR="007375F6" w:rsidRPr="005C3A63" w:rsidRDefault="007375F6" w:rsidP="005C3A63">
      <w:pPr>
        <w:pStyle w:val="a3"/>
        <w:ind w:firstLine="708"/>
        <w:jc w:val="both"/>
        <w:rPr>
          <w:b/>
          <w:sz w:val="28"/>
          <w:szCs w:val="28"/>
        </w:rPr>
      </w:pPr>
      <w:r w:rsidRPr="005C3A63">
        <w:rPr>
          <w:b/>
          <w:sz w:val="28"/>
          <w:szCs w:val="28"/>
        </w:rPr>
        <w:t xml:space="preserve">Повестка дня: </w:t>
      </w:r>
    </w:p>
    <w:p w:rsidR="007375F6" w:rsidRPr="005C3A63" w:rsidRDefault="007375F6" w:rsidP="005C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A63">
        <w:rPr>
          <w:rFonts w:ascii="Times New Roman" w:hAnsi="Times New Roman" w:cs="Times New Roman"/>
          <w:sz w:val="28"/>
          <w:szCs w:val="28"/>
        </w:rPr>
        <w:t>Рассмотрение заявок и определение участников аукциона  по продаже муниципального имущества</w:t>
      </w:r>
      <w:r w:rsidR="0053027A">
        <w:rPr>
          <w:rFonts w:ascii="Times New Roman" w:hAnsi="Times New Roman" w:cs="Times New Roman"/>
          <w:sz w:val="28"/>
          <w:szCs w:val="28"/>
        </w:rPr>
        <w:t xml:space="preserve"> в электронной форме с открытой формой подачи предложений о цене</w:t>
      </w:r>
      <w:r w:rsidRPr="005C3A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1718" w:rsidRDefault="00901718" w:rsidP="005C3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88F" w:rsidRPr="005C3A63" w:rsidRDefault="008E688F" w:rsidP="005C3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718" w:rsidRPr="005C3A63" w:rsidRDefault="00901718" w:rsidP="005C3A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A63">
        <w:rPr>
          <w:rFonts w:ascii="Times New Roman" w:hAnsi="Times New Roman" w:cs="Times New Roman"/>
          <w:b/>
          <w:sz w:val="28"/>
          <w:szCs w:val="28"/>
        </w:rPr>
        <w:t>ПРЕДМЕТ АУКЦИОНА:</w:t>
      </w:r>
    </w:p>
    <w:p w:rsidR="001064BC" w:rsidRPr="005C3A63" w:rsidRDefault="00F82F50" w:rsidP="005C3A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3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F82F50" w:rsidRPr="001450AB" w:rsidRDefault="001064BC" w:rsidP="005C3A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3A6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F82F50" w:rsidRPr="001450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от № 1: </w:t>
      </w:r>
    </w:p>
    <w:p w:rsidR="00693492" w:rsidRPr="001450AB" w:rsidRDefault="0033709E" w:rsidP="0033709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0AB">
        <w:rPr>
          <w:rFonts w:ascii="Times New Roman" w:hAnsi="Times New Roman" w:cs="Times New Roman"/>
          <w:sz w:val="28"/>
          <w:szCs w:val="28"/>
        </w:rPr>
        <w:tab/>
      </w:r>
      <w:r w:rsidR="001450AB" w:rsidRPr="001450AB">
        <w:rPr>
          <w:rFonts w:ascii="Times New Roman" w:hAnsi="Times New Roman" w:cs="Times New Roman"/>
          <w:sz w:val="28"/>
          <w:szCs w:val="28"/>
        </w:rPr>
        <w:t>ЛОТ № 1: Автобус ПАЗ 32053-70, регистрационный знак В935ТК64, год выпуска 2008, номер (</w:t>
      </w:r>
      <w:r w:rsidR="001450AB" w:rsidRPr="001450AB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1450AB" w:rsidRPr="001450AB">
        <w:rPr>
          <w:rFonts w:ascii="Times New Roman" w:hAnsi="Times New Roman" w:cs="Times New Roman"/>
          <w:sz w:val="28"/>
          <w:szCs w:val="28"/>
        </w:rPr>
        <w:t>) Х1М3205СХ80006676</w:t>
      </w:r>
      <w:r w:rsidR="00693492" w:rsidRPr="001450AB">
        <w:rPr>
          <w:rFonts w:ascii="Times New Roman" w:hAnsi="Times New Roman" w:cs="Times New Roman"/>
          <w:sz w:val="28"/>
          <w:szCs w:val="28"/>
        </w:rPr>
        <w:t>.</w:t>
      </w:r>
    </w:p>
    <w:p w:rsidR="001450AB" w:rsidRPr="001450AB" w:rsidRDefault="00901718" w:rsidP="00145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0AB">
        <w:rPr>
          <w:rFonts w:ascii="Times New Roman" w:hAnsi="Times New Roman" w:cs="Times New Roman"/>
          <w:sz w:val="28"/>
          <w:szCs w:val="28"/>
        </w:rPr>
        <w:t xml:space="preserve">Начальная цена продажи муниципального имущества установлена в соответствии с отчетом оценки рыночной стоимости движимого имущества: </w:t>
      </w:r>
      <w:r w:rsidRPr="001450A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1450AB" w:rsidRPr="001450AB">
        <w:rPr>
          <w:rFonts w:ascii="Times New Roman" w:hAnsi="Times New Roman" w:cs="Times New Roman"/>
          <w:sz w:val="28"/>
          <w:szCs w:val="28"/>
        </w:rPr>
        <w:t>46 137 (сорок шесть тысяч сто тридцать семь) рублей, без учета НДС;</w:t>
      </w:r>
    </w:p>
    <w:p w:rsidR="00901718" w:rsidRPr="001450AB" w:rsidRDefault="00901718" w:rsidP="005C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AB">
        <w:rPr>
          <w:rFonts w:ascii="Times New Roman" w:hAnsi="Times New Roman" w:cs="Times New Roman"/>
          <w:sz w:val="28"/>
          <w:szCs w:val="28"/>
        </w:rPr>
        <w:t xml:space="preserve">Сумма задатка составляет 20 % от начальной цены. </w:t>
      </w:r>
    </w:p>
    <w:p w:rsidR="0053027A" w:rsidRPr="0053027A" w:rsidRDefault="0053027A" w:rsidP="005302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27A">
        <w:rPr>
          <w:rFonts w:ascii="Times New Roman" w:hAnsi="Times New Roman" w:cs="Times New Roman"/>
          <w:sz w:val="28"/>
          <w:szCs w:val="28"/>
        </w:rPr>
        <w:t>До окончания указанного в информационном сообщении  о проведен</w:t>
      </w:r>
      <w:proofErr w:type="gramStart"/>
      <w:r w:rsidRPr="0053027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3027A">
        <w:rPr>
          <w:rFonts w:ascii="Times New Roman" w:hAnsi="Times New Roman" w:cs="Times New Roman"/>
          <w:sz w:val="28"/>
          <w:szCs w:val="28"/>
        </w:rPr>
        <w:t xml:space="preserve">кциона срока, а именно до </w:t>
      </w:r>
      <w:r w:rsidR="00E479A1">
        <w:rPr>
          <w:rFonts w:ascii="Times New Roman" w:hAnsi="Times New Roman" w:cs="Times New Roman"/>
          <w:sz w:val="28"/>
          <w:szCs w:val="28"/>
        </w:rPr>
        <w:t>17 час. 00 мин.</w:t>
      </w:r>
      <w:r w:rsidR="00901718" w:rsidRPr="0053027A">
        <w:rPr>
          <w:rFonts w:ascii="Times New Roman" w:hAnsi="Times New Roman" w:cs="Times New Roman"/>
          <w:sz w:val="28"/>
          <w:szCs w:val="28"/>
        </w:rPr>
        <w:t xml:space="preserve"> </w:t>
      </w:r>
      <w:r w:rsidR="00E479A1">
        <w:rPr>
          <w:rFonts w:ascii="Times New Roman" w:hAnsi="Times New Roman" w:cs="Times New Roman"/>
          <w:sz w:val="28"/>
          <w:szCs w:val="28"/>
        </w:rPr>
        <w:t>(</w:t>
      </w:r>
      <w:r w:rsidR="00901718" w:rsidRPr="0053027A">
        <w:rPr>
          <w:rFonts w:ascii="Times New Roman" w:hAnsi="Times New Roman" w:cs="Times New Roman"/>
          <w:sz w:val="28"/>
          <w:szCs w:val="28"/>
        </w:rPr>
        <w:t>16 час. 00 мин.</w:t>
      </w:r>
      <w:r w:rsidR="00E479A1">
        <w:rPr>
          <w:rFonts w:ascii="Times New Roman" w:hAnsi="Times New Roman" w:cs="Times New Roman"/>
          <w:sz w:val="28"/>
          <w:szCs w:val="28"/>
        </w:rPr>
        <w:t xml:space="preserve"> по МСК)</w:t>
      </w:r>
      <w:r w:rsidR="00901718" w:rsidRPr="0053027A">
        <w:rPr>
          <w:rFonts w:ascii="Times New Roman" w:hAnsi="Times New Roman" w:cs="Times New Roman"/>
          <w:sz w:val="28"/>
          <w:szCs w:val="28"/>
        </w:rPr>
        <w:t xml:space="preserve"> </w:t>
      </w:r>
      <w:r w:rsidR="00B73A56">
        <w:rPr>
          <w:rFonts w:ascii="Times New Roman" w:hAnsi="Times New Roman" w:cs="Times New Roman"/>
          <w:sz w:val="28"/>
          <w:szCs w:val="28"/>
        </w:rPr>
        <w:t>22</w:t>
      </w:r>
      <w:r w:rsidR="00901718" w:rsidRPr="0053027A">
        <w:rPr>
          <w:rFonts w:ascii="Times New Roman" w:hAnsi="Times New Roman" w:cs="Times New Roman"/>
          <w:sz w:val="28"/>
          <w:szCs w:val="28"/>
        </w:rPr>
        <w:t xml:space="preserve"> </w:t>
      </w:r>
      <w:r w:rsidR="00B73A56">
        <w:rPr>
          <w:rFonts w:ascii="Times New Roman" w:hAnsi="Times New Roman" w:cs="Times New Roman"/>
          <w:sz w:val="28"/>
          <w:szCs w:val="28"/>
        </w:rPr>
        <w:t>декаб</w:t>
      </w:r>
      <w:r w:rsidR="001450AB" w:rsidRPr="0053027A">
        <w:rPr>
          <w:rFonts w:ascii="Times New Roman" w:hAnsi="Times New Roman" w:cs="Times New Roman"/>
          <w:sz w:val="28"/>
          <w:szCs w:val="28"/>
        </w:rPr>
        <w:t>ря</w:t>
      </w:r>
      <w:r w:rsidR="00901718" w:rsidRPr="0053027A">
        <w:rPr>
          <w:rFonts w:ascii="Times New Roman" w:hAnsi="Times New Roman" w:cs="Times New Roman"/>
          <w:sz w:val="28"/>
          <w:szCs w:val="28"/>
        </w:rPr>
        <w:t xml:space="preserve"> 20</w:t>
      </w:r>
      <w:r w:rsidR="0033709E" w:rsidRPr="0053027A">
        <w:rPr>
          <w:rFonts w:ascii="Times New Roman" w:hAnsi="Times New Roman" w:cs="Times New Roman"/>
          <w:sz w:val="28"/>
          <w:szCs w:val="28"/>
        </w:rPr>
        <w:t>20</w:t>
      </w:r>
      <w:r w:rsidR="00901718" w:rsidRPr="0053027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1718" w:rsidRPr="0053027A">
        <w:rPr>
          <w:rFonts w:ascii="Times New Roman" w:hAnsi="Times New Roman" w:cs="Times New Roman"/>
          <w:sz w:val="28"/>
          <w:szCs w:val="28"/>
        </w:rPr>
        <w:t xml:space="preserve"> по Лоту № 1 </w:t>
      </w:r>
      <w:r w:rsidR="00081C44" w:rsidRPr="0053027A">
        <w:rPr>
          <w:rFonts w:ascii="Times New Roman" w:hAnsi="Times New Roman" w:cs="Times New Roman"/>
          <w:sz w:val="28"/>
          <w:szCs w:val="28"/>
        </w:rPr>
        <w:t xml:space="preserve">не </w:t>
      </w:r>
      <w:r w:rsidRPr="0053027A">
        <w:rPr>
          <w:rFonts w:ascii="Times New Roman" w:hAnsi="Times New Roman" w:cs="Times New Roman"/>
          <w:sz w:val="28"/>
          <w:szCs w:val="28"/>
        </w:rPr>
        <w:t xml:space="preserve"> подано ни одной заявки на участие в электронном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7A" w:rsidRPr="001450AB" w:rsidRDefault="0053027A" w:rsidP="005C3A6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C16" w:rsidRPr="001450AB" w:rsidRDefault="00F82F50" w:rsidP="005C3A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0AB">
        <w:rPr>
          <w:rFonts w:ascii="Times New Roman" w:eastAsia="Times New Roman" w:hAnsi="Times New Roman" w:cs="Times New Roman"/>
          <w:b/>
          <w:sz w:val="28"/>
          <w:szCs w:val="28"/>
        </w:rPr>
        <w:tab/>
        <w:t>Лот № 2:</w:t>
      </w:r>
      <w:r w:rsidRPr="0014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16" w:rsidRPr="001450AB" w:rsidRDefault="00B21C16" w:rsidP="005C3A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0AB">
        <w:rPr>
          <w:rFonts w:ascii="Times New Roman" w:hAnsi="Times New Roman" w:cs="Times New Roman"/>
          <w:sz w:val="28"/>
          <w:szCs w:val="28"/>
        </w:rPr>
        <w:tab/>
      </w:r>
      <w:r w:rsidR="001450AB" w:rsidRPr="001450AB">
        <w:rPr>
          <w:rFonts w:ascii="Times New Roman" w:hAnsi="Times New Roman" w:cs="Times New Roman"/>
          <w:sz w:val="28"/>
          <w:szCs w:val="28"/>
        </w:rPr>
        <w:t>Автобус ПАЗ 32053-70, регистрационный знак Т712ВВ64, год выпуска 2011, номер (</w:t>
      </w:r>
      <w:r w:rsidR="001450AB" w:rsidRPr="001450AB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1450AB" w:rsidRPr="001450AB">
        <w:rPr>
          <w:rFonts w:ascii="Times New Roman" w:hAnsi="Times New Roman" w:cs="Times New Roman"/>
          <w:sz w:val="28"/>
          <w:szCs w:val="28"/>
        </w:rPr>
        <w:t>) Х1М3205СХВ0000365</w:t>
      </w:r>
      <w:r w:rsidRPr="001450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0AB" w:rsidRPr="001450AB" w:rsidRDefault="00901718" w:rsidP="00145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50AB">
        <w:rPr>
          <w:rFonts w:ascii="Times New Roman" w:hAnsi="Times New Roman" w:cs="Times New Roman"/>
          <w:sz w:val="28"/>
          <w:szCs w:val="28"/>
        </w:rPr>
        <w:t xml:space="preserve">Начальная цена продажи муниципального имущества установлена в соответствии с отчетом оценки рыночной стоимости движимого имущества: </w:t>
      </w:r>
      <w:r w:rsidRPr="001450AB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1450AB" w:rsidRPr="001450AB">
        <w:rPr>
          <w:rFonts w:ascii="Times New Roman" w:hAnsi="Times New Roman" w:cs="Times New Roman"/>
          <w:sz w:val="28"/>
          <w:szCs w:val="28"/>
        </w:rPr>
        <w:t>92 517 (девяносто две тысячи пятьсот семнадцать) рублей, без учета НДС</w:t>
      </w:r>
      <w:r w:rsidR="001450AB" w:rsidRPr="001450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1718" w:rsidRPr="001450AB" w:rsidRDefault="00901718" w:rsidP="005C3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0AB">
        <w:rPr>
          <w:rFonts w:ascii="Times New Roman" w:hAnsi="Times New Roman" w:cs="Times New Roman"/>
          <w:sz w:val="28"/>
          <w:szCs w:val="28"/>
        </w:rPr>
        <w:t xml:space="preserve">Сумма задатка составляет 20 % от начальной цены. </w:t>
      </w:r>
    </w:p>
    <w:p w:rsidR="0053027A" w:rsidRPr="0053027A" w:rsidRDefault="0053027A" w:rsidP="005302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027A">
        <w:rPr>
          <w:rFonts w:ascii="Times New Roman" w:hAnsi="Times New Roman" w:cs="Times New Roman"/>
          <w:sz w:val="28"/>
          <w:szCs w:val="28"/>
        </w:rPr>
        <w:t>До окончания указанного в информационном сообщении  о проведен</w:t>
      </w:r>
      <w:proofErr w:type="gramStart"/>
      <w:r w:rsidRPr="0053027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3027A">
        <w:rPr>
          <w:rFonts w:ascii="Times New Roman" w:hAnsi="Times New Roman" w:cs="Times New Roman"/>
          <w:sz w:val="28"/>
          <w:szCs w:val="28"/>
        </w:rPr>
        <w:t>кциона срока</w:t>
      </w:r>
      <w:r w:rsidR="00B73A56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E479A1" w:rsidRPr="0053027A">
        <w:rPr>
          <w:rFonts w:ascii="Times New Roman" w:hAnsi="Times New Roman" w:cs="Times New Roman"/>
          <w:sz w:val="28"/>
          <w:szCs w:val="28"/>
        </w:rPr>
        <w:t xml:space="preserve">до </w:t>
      </w:r>
      <w:r w:rsidR="00E479A1">
        <w:rPr>
          <w:rFonts w:ascii="Times New Roman" w:hAnsi="Times New Roman" w:cs="Times New Roman"/>
          <w:sz w:val="28"/>
          <w:szCs w:val="28"/>
        </w:rPr>
        <w:t>17 час. 00 мин.</w:t>
      </w:r>
      <w:r w:rsidR="00E479A1" w:rsidRPr="0053027A">
        <w:rPr>
          <w:rFonts w:ascii="Times New Roman" w:hAnsi="Times New Roman" w:cs="Times New Roman"/>
          <w:sz w:val="28"/>
          <w:szCs w:val="28"/>
        </w:rPr>
        <w:t xml:space="preserve"> </w:t>
      </w:r>
      <w:r w:rsidR="00E479A1">
        <w:rPr>
          <w:rFonts w:ascii="Times New Roman" w:hAnsi="Times New Roman" w:cs="Times New Roman"/>
          <w:sz w:val="28"/>
          <w:szCs w:val="28"/>
        </w:rPr>
        <w:t>(</w:t>
      </w:r>
      <w:r w:rsidR="00E479A1" w:rsidRPr="0053027A">
        <w:rPr>
          <w:rFonts w:ascii="Times New Roman" w:hAnsi="Times New Roman" w:cs="Times New Roman"/>
          <w:sz w:val="28"/>
          <w:szCs w:val="28"/>
        </w:rPr>
        <w:t>16 час. 00 мин.</w:t>
      </w:r>
      <w:r w:rsidR="00E479A1">
        <w:rPr>
          <w:rFonts w:ascii="Times New Roman" w:hAnsi="Times New Roman" w:cs="Times New Roman"/>
          <w:sz w:val="28"/>
          <w:szCs w:val="28"/>
        </w:rPr>
        <w:t xml:space="preserve"> по МСК)</w:t>
      </w:r>
      <w:r w:rsidR="00C561ED">
        <w:rPr>
          <w:rFonts w:ascii="Times New Roman" w:hAnsi="Times New Roman" w:cs="Times New Roman"/>
          <w:sz w:val="28"/>
          <w:szCs w:val="28"/>
        </w:rPr>
        <w:t xml:space="preserve"> 22 </w:t>
      </w:r>
      <w:r w:rsidR="00C561ED">
        <w:rPr>
          <w:rFonts w:ascii="Times New Roman" w:hAnsi="Times New Roman" w:cs="Times New Roman"/>
          <w:sz w:val="28"/>
          <w:szCs w:val="28"/>
        </w:rPr>
        <w:lastRenderedPageBreak/>
        <w:t>декабря 2020 г.</w:t>
      </w:r>
      <w:r>
        <w:rPr>
          <w:rFonts w:ascii="Times New Roman" w:hAnsi="Times New Roman" w:cs="Times New Roman"/>
          <w:sz w:val="28"/>
          <w:szCs w:val="28"/>
        </w:rPr>
        <w:t xml:space="preserve">, по Лоту № 2 </w:t>
      </w:r>
      <w:r w:rsidRPr="0053027A">
        <w:rPr>
          <w:rFonts w:ascii="Times New Roman" w:hAnsi="Times New Roman" w:cs="Times New Roman"/>
          <w:sz w:val="28"/>
          <w:szCs w:val="28"/>
        </w:rPr>
        <w:t xml:space="preserve"> не  подано ни одной заявки на участие в электронном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9B3" w:rsidRPr="001450AB" w:rsidRDefault="007979B3" w:rsidP="005C3A63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4BC" w:rsidRPr="005C3A63" w:rsidRDefault="004752F8" w:rsidP="001450A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A6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364D5B" w:rsidRPr="005C3A63" w:rsidRDefault="00901718" w:rsidP="005C3A63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3A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я решила:</w:t>
      </w:r>
    </w:p>
    <w:p w:rsidR="00B93704" w:rsidRPr="005C3A63" w:rsidRDefault="00B93704" w:rsidP="005C3A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7A" w:rsidRPr="0053027A" w:rsidRDefault="0053027A" w:rsidP="00530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7E51" w:rsidRPr="005C3A63">
        <w:rPr>
          <w:rFonts w:ascii="Times New Roman" w:hAnsi="Times New Roman" w:cs="Times New Roman"/>
          <w:sz w:val="28"/>
          <w:szCs w:val="28"/>
        </w:rPr>
        <w:t xml:space="preserve">1. </w:t>
      </w:r>
      <w:r w:rsidRPr="0053027A">
        <w:rPr>
          <w:rFonts w:ascii="Times New Roman" w:hAnsi="Times New Roman" w:cs="Times New Roman"/>
          <w:sz w:val="28"/>
          <w:szCs w:val="28"/>
        </w:rPr>
        <w:t xml:space="preserve">Признать электронный аукцион </w:t>
      </w:r>
      <w:r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Pr="0053027A">
        <w:rPr>
          <w:rFonts w:ascii="Times New Roman" w:hAnsi="Times New Roman" w:cs="Times New Roman"/>
          <w:sz w:val="28"/>
          <w:szCs w:val="28"/>
        </w:rPr>
        <w:t>несостоявшимся в связи с тем, что по окончании срока подачи заявок на участие в электронном а</w:t>
      </w:r>
      <w:r w:rsidR="00A54C79">
        <w:rPr>
          <w:rFonts w:ascii="Times New Roman" w:hAnsi="Times New Roman" w:cs="Times New Roman"/>
          <w:sz w:val="28"/>
          <w:szCs w:val="28"/>
        </w:rPr>
        <w:t xml:space="preserve">укционе не подано ни одной </w:t>
      </w:r>
      <w:r w:rsidRPr="0053027A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5C3A63" w:rsidRDefault="0053027A" w:rsidP="00530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53027A">
        <w:rPr>
          <w:rFonts w:ascii="Times New Roman" w:hAnsi="Times New Roman" w:cs="Times New Roman"/>
          <w:sz w:val="28"/>
          <w:szCs w:val="28"/>
        </w:rPr>
        <w:t xml:space="preserve">Признать электронный аукцион </w:t>
      </w:r>
      <w:r>
        <w:rPr>
          <w:rFonts w:ascii="Times New Roman" w:hAnsi="Times New Roman" w:cs="Times New Roman"/>
          <w:sz w:val="28"/>
          <w:szCs w:val="28"/>
        </w:rPr>
        <w:t xml:space="preserve">по Лоту № 2 </w:t>
      </w:r>
      <w:r w:rsidRPr="0053027A">
        <w:rPr>
          <w:rFonts w:ascii="Times New Roman" w:hAnsi="Times New Roman" w:cs="Times New Roman"/>
          <w:sz w:val="28"/>
          <w:szCs w:val="28"/>
        </w:rPr>
        <w:t>несостоявшимся в связи с тем, что по окончании срока подачи заявок на участие в электронном а</w:t>
      </w:r>
      <w:r w:rsidR="00A54C79">
        <w:rPr>
          <w:rFonts w:ascii="Times New Roman" w:hAnsi="Times New Roman" w:cs="Times New Roman"/>
          <w:sz w:val="28"/>
          <w:szCs w:val="28"/>
        </w:rPr>
        <w:t xml:space="preserve">укционе не подано ни одной </w:t>
      </w:r>
      <w:r w:rsidRPr="0053027A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C501F5" w:rsidRDefault="00C501F5" w:rsidP="008E68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4BA" w:rsidRPr="005C3A63" w:rsidRDefault="008444BA" w:rsidP="005C3A63">
      <w:pPr>
        <w:pStyle w:val="a3"/>
        <w:ind w:firstLine="426"/>
        <w:jc w:val="both"/>
        <w:rPr>
          <w:sz w:val="28"/>
          <w:szCs w:val="28"/>
        </w:rPr>
      </w:pPr>
      <w:r w:rsidRPr="005C3A63">
        <w:rPr>
          <w:sz w:val="28"/>
          <w:szCs w:val="28"/>
        </w:rPr>
        <w:t xml:space="preserve">Настоящий протокол подлежит размещению на официальном сайте Марксовского муниципального района, на официальном сайте </w:t>
      </w:r>
      <w:r w:rsidRPr="005C3A63">
        <w:rPr>
          <w:sz w:val="28"/>
          <w:szCs w:val="28"/>
          <w:lang w:val="en-US"/>
        </w:rPr>
        <w:t>www</w:t>
      </w:r>
      <w:r w:rsidRPr="005C3A63">
        <w:rPr>
          <w:sz w:val="28"/>
          <w:szCs w:val="28"/>
        </w:rPr>
        <w:t>.</w:t>
      </w:r>
      <w:proofErr w:type="spellStart"/>
      <w:r w:rsidRPr="005C3A63">
        <w:rPr>
          <w:sz w:val="28"/>
          <w:szCs w:val="28"/>
          <w:lang w:val="en-US"/>
        </w:rPr>
        <w:t>torgi</w:t>
      </w:r>
      <w:proofErr w:type="spellEnd"/>
      <w:r w:rsidRPr="005C3A63">
        <w:rPr>
          <w:sz w:val="28"/>
          <w:szCs w:val="28"/>
        </w:rPr>
        <w:t>.</w:t>
      </w:r>
      <w:proofErr w:type="spellStart"/>
      <w:r w:rsidRPr="005C3A63">
        <w:rPr>
          <w:sz w:val="28"/>
          <w:szCs w:val="28"/>
          <w:lang w:val="en-US"/>
        </w:rPr>
        <w:t>gov</w:t>
      </w:r>
      <w:proofErr w:type="spellEnd"/>
      <w:r w:rsidRPr="005C3A63">
        <w:rPr>
          <w:sz w:val="28"/>
          <w:szCs w:val="28"/>
        </w:rPr>
        <w:t>.</w:t>
      </w:r>
      <w:proofErr w:type="spellStart"/>
      <w:r w:rsidRPr="005C3A63">
        <w:rPr>
          <w:sz w:val="28"/>
          <w:szCs w:val="28"/>
          <w:lang w:val="en-US"/>
        </w:rPr>
        <w:t>ru</w:t>
      </w:r>
      <w:proofErr w:type="spellEnd"/>
      <w:r w:rsidRPr="005C3A63">
        <w:rPr>
          <w:sz w:val="28"/>
          <w:szCs w:val="28"/>
        </w:rPr>
        <w:t xml:space="preserve">, электронной площадке </w:t>
      </w:r>
      <w:hyperlink r:id="rId6" w:history="1">
        <w:r w:rsidRPr="005C3A63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5C3A63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5C3A63">
          <w:rPr>
            <w:rStyle w:val="a9"/>
            <w:color w:val="auto"/>
            <w:sz w:val="28"/>
            <w:szCs w:val="28"/>
            <w:u w:val="none"/>
          </w:rPr>
          <w:t>sberbank-ast.ru</w:t>
        </w:r>
        <w:proofErr w:type="spellEnd"/>
      </w:hyperlink>
      <w:r w:rsidRPr="005C3A63">
        <w:rPr>
          <w:sz w:val="28"/>
          <w:szCs w:val="28"/>
        </w:rPr>
        <w:t>.</w:t>
      </w:r>
    </w:p>
    <w:p w:rsidR="00B93704" w:rsidRDefault="00B93704" w:rsidP="005C3A63">
      <w:pPr>
        <w:pStyle w:val="a3"/>
        <w:ind w:firstLine="426"/>
        <w:jc w:val="left"/>
        <w:rPr>
          <w:b/>
          <w:sz w:val="28"/>
          <w:szCs w:val="28"/>
        </w:rPr>
      </w:pPr>
    </w:p>
    <w:p w:rsidR="008E688F" w:rsidRDefault="008E688F" w:rsidP="005C3A63">
      <w:pPr>
        <w:pStyle w:val="a3"/>
        <w:ind w:firstLine="426"/>
        <w:jc w:val="left"/>
        <w:rPr>
          <w:b/>
          <w:sz w:val="28"/>
          <w:szCs w:val="28"/>
        </w:rPr>
      </w:pPr>
    </w:p>
    <w:p w:rsidR="008E688F" w:rsidRDefault="008E688F" w:rsidP="005C3A63">
      <w:pPr>
        <w:pStyle w:val="a3"/>
        <w:ind w:firstLine="426"/>
        <w:jc w:val="left"/>
        <w:rPr>
          <w:b/>
          <w:sz w:val="28"/>
          <w:szCs w:val="28"/>
        </w:rPr>
      </w:pPr>
    </w:p>
    <w:p w:rsidR="00943018" w:rsidRPr="005C3A63" w:rsidRDefault="00943018" w:rsidP="005C3A63">
      <w:pPr>
        <w:pStyle w:val="a3"/>
        <w:ind w:firstLine="426"/>
        <w:jc w:val="left"/>
        <w:rPr>
          <w:b/>
          <w:sz w:val="28"/>
          <w:szCs w:val="28"/>
        </w:rPr>
      </w:pPr>
    </w:p>
    <w:p w:rsidR="00901718" w:rsidRPr="005C3A63" w:rsidRDefault="00901718" w:rsidP="005C3A63">
      <w:pPr>
        <w:pStyle w:val="a3"/>
        <w:ind w:firstLine="426"/>
        <w:jc w:val="left"/>
        <w:rPr>
          <w:b/>
          <w:sz w:val="28"/>
          <w:szCs w:val="28"/>
        </w:rPr>
      </w:pPr>
      <w:r w:rsidRPr="005C3A63">
        <w:rPr>
          <w:b/>
          <w:sz w:val="28"/>
          <w:szCs w:val="28"/>
        </w:rPr>
        <w:t>Голосовали:</w:t>
      </w:r>
    </w:p>
    <w:p w:rsidR="00901718" w:rsidRPr="005C3A63" w:rsidRDefault="00901718" w:rsidP="005C3A63">
      <w:pPr>
        <w:pStyle w:val="a3"/>
        <w:ind w:firstLine="708"/>
        <w:jc w:val="left"/>
        <w:rPr>
          <w:b/>
          <w:sz w:val="28"/>
          <w:szCs w:val="28"/>
        </w:rPr>
      </w:pPr>
    </w:p>
    <w:p w:rsidR="00901718" w:rsidRPr="005C3A63" w:rsidRDefault="00901718" w:rsidP="005C3A63">
      <w:pPr>
        <w:pStyle w:val="a3"/>
        <w:jc w:val="both"/>
        <w:rPr>
          <w:sz w:val="28"/>
          <w:szCs w:val="28"/>
        </w:rPr>
      </w:pPr>
      <w:r w:rsidRPr="005C3A63">
        <w:rPr>
          <w:sz w:val="28"/>
          <w:szCs w:val="28"/>
        </w:rPr>
        <w:t xml:space="preserve">«за»- </w:t>
      </w:r>
      <w:r w:rsidR="00440784">
        <w:rPr>
          <w:sz w:val="28"/>
          <w:szCs w:val="28"/>
        </w:rPr>
        <w:t>три</w:t>
      </w:r>
      <w:r w:rsidRPr="005C3A63">
        <w:rPr>
          <w:sz w:val="28"/>
          <w:szCs w:val="28"/>
        </w:rPr>
        <w:t xml:space="preserve"> человек </w:t>
      </w:r>
    </w:p>
    <w:p w:rsidR="00901718" w:rsidRPr="005C3A63" w:rsidRDefault="00901718" w:rsidP="005C3A63">
      <w:pPr>
        <w:pStyle w:val="a3"/>
        <w:jc w:val="both"/>
        <w:rPr>
          <w:sz w:val="28"/>
          <w:szCs w:val="28"/>
        </w:rPr>
      </w:pPr>
      <w:r w:rsidRPr="005C3A63">
        <w:rPr>
          <w:sz w:val="28"/>
          <w:szCs w:val="28"/>
        </w:rPr>
        <w:t>«против»- нет</w:t>
      </w:r>
    </w:p>
    <w:p w:rsidR="00901718" w:rsidRPr="005C3A63" w:rsidRDefault="00901718" w:rsidP="005C3A63">
      <w:pPr>
        <w:pStyle w:val="a3"/>
        <w:jc w:val="both"/>
        <w:rPr>
          <w:sz w:val="28"/>
          <w:szCs w:val="28"/>
        </w:rPr>
      </w:pPr>
      <w:r w:rsidRPr="005C3A63">
        <w:rPr>
          <w:sz w:val="28"/>
          <w:szCs w:val="28"/>
        </w:rPr>
        <w:t xml:space="preserve">«воздержался» - нет </w:t>
      </w:r>
    </w:p>
    <w:p w:rsidR="008E688F" w:rsidRDefault="008E688F" w:rsidP="005C3A6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комиссии: </w:t>
      </w:r>
      <w:r w:rsidRPr="005C3A63">
        <w:rPr>
          <w:sz w:val="28"/>
          <w:szCs w:val="28"/>
        </w:rPr>
        <w:t>Комарова</w:t>
      </w:r>
      <w:r>
        <w:rPr>
          <w:sz w:val="28"/>
          <w:szCs w:val="28"/>
        </w:rPr>
        <w:t xml:space="preserve"> Ю.В. – «за»</w:t>
      </w:r>
    </w:p>
    <w:p w:rsidR="00901718" w:rsidRPr="005C3A63" w:rsidRDefault="00901718" w:rsidP="005C3A63">
      <w:pPr>
        <w:pStyle w:val="a3"/>
        <w:jc w:val="both"/>
        <w:rPr>
          <w:sz w:val="28"/>
          <w:szCs w:val="28"/>
        </w:rPr>
      </w:pPr>
      <w:r w:rsidRPr="005C3A63">
        <w:rPr>
          <w:sz w:val="28"/>
          <w:szCs w:val="28"/>
        </w:rPr>
        <w:t xml:space="preserve">Секретарь комиссии:               </w:t>
      </w:r>
      <w:r w:rsidR="008E688F">
        <w:rPr>
          <w:sz w:val="28"/>
          <w:szCs w:val="28"/>
        </w:rPr>
        <w:t>Бердникова Е.В.</w:t>
      </w:r>
      <w:r w:rsidRPr="005C3A63">
        <w:rPr>
          <w:sz w:val="28"/>
          <w:szCs w:val="28"/>
        </w:rPr>
        <w:t xml:space="preserve"> – «за»</w:t>
      </w:r>
    </w:p>
    <w:p w:rsidR="00901718" w:rsidRPr="005C3A63" w:rsidRDefault="00901718" w:rsidP="005C3A63">
      <w:pPr>
        <w:pStyle w:val="a3"/>
        <w:jc w:val="both"/>
        <w:rPr>
          <w:sz w:val="28"/>
          <w:szCs w:val="28"/>
        </w:rPr>
      </w:pPr>
      <w:r w:rsidRPr="005C3A63">
        <w:rPr>
          <w:sz w:val="28"/>
          <w:szCs w:val="28"/>
        </w:rPr>
        <w:t xml:space="preserve">Члены комиссии: </w:t>
      </w:r>
    </w:p>
    <w:p w:rsidR="00901718" w:rsidRPr="005C3A63" w:rsidRDefault="00901718" w:rsidP="005C3A6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A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B93704" w:rsidRPr="005C3A63">
        <w:rPr>
          <w:rFonts w:ascii="Times New Roman" w:hAnsi="Times New Roman" w:cs="Times New Roman"/>
          <w:sz w:val="28"/>
          <w:szCs w:val="28"/>
        </w:rPr>
        <w:t>Сердюкова</w:t>
      </w:r>
      <w:proofErr w:type="spellEnd"/>
      <w:r w:rsidR="00B93704" w:rsidRPr="005C3A63">
        <w:rPr>
          <w:rFonts w:ascii="Times New Roman" w:hAnsi="Times New Roman" w:cs="Times New Roman"/>
          <w:sz w:val="28"/>
          <w:szCs w:val="28"/>
        </w:rPr>
        <w:t xml:space="preserve"> М.А.</w:t>
      </w:r>
      <w:r w:rsidRPr="005C3A63">
        <w:rPr>
          <w:rFonts w:ascii="Times New Roman" w:hAnsi="Times New Roman" w:cs="Times New Roman"/>
          <w:sz w:val="28"/>
          <w:szCs w:val="28"/>
        </w:rPr>
        <w:t xml:space="preserve"> – «за»</w:t>
      </w:r>
    </w:p>
    <w:p w:rsidR="00901718" w:rsidRPr="005C3A63" w:rsidRDefault="00901718" w:rsidP="005C3A63">
      <w:pPr>
        <w:pStyle w:val="a3"/>
        <w:tabs>
          <w:tab w:val="left" w:pos="709"/>
        </w:tabs>
        <w:jc w:val="both"/>
        <w:rPr>
          <w:sz w:val="28"/>
          <w:szCs w:val="28"/>
        </w:rPr>
      </w:pPr>
      <w:r w:rsidRPr="005C3A63">
        <w:rPr>
          <w:sz w:val="28"/>
          <w:szCs w:val="28"/>
        </w:rPr>
        <w:t xml:space="preserve">                                                   </w:t>
      </w:r>
    </w:p>
    <w:p w:rsidR="00B93704" w:rsidRPr="005C3A63" w:rsidRDefault="00B93704" w:rsidP="005C3A63">
      <w:pPr>
        <w:pStyle w:val="a3"/>
        <w:jc w:val="both"/>
        <w:rPr>
          <w:sz w:val="28"/>
          <w:szCs w:val="28"/>
        </w:rPr>
      </w:pPr>
    </w:p>
    <w:p w:rsidR="00901718" w:rsidRPr="005C3A63" w:rsidRDefault="00901718" w:rsidP="005C3A63">
      <w:pPr>
        <w:pStyle w:val="a3"/>
        <w:jc w:val="both"/>
        <w:rPr>
          <w:sz w:val="28"/>
          <w:szCs w:val="28"/>
        </w:rPr>
      </w:pPr>
    </w:p>
    <w:p w:rsidR="00901718" w:rsidRPr="005C3A63" w:rsidRDefault="00901718" w:rsidP="005C3A63">
      <w:pPr>
        <w:pStyle w:val="a3"/>
        <w:jc w:val="both"/>
        <w:rPr>
          <w:b/>
          <w:sz w:val="28"/>
          <w:szCs w:val="28"/>
        </w:rPr>
      </w:pPr>
      <w:r w:rsidRPr="005C3A63">
        <w:rPr>
          <w:b/>
          <w:sz w:val="28"/>
          <w:szCs w:val="28"/>
        </w:rPr>
        <w:t xml:space="preserve">     Подписи членов комиссии:</w:t>
      </w:r>
    </w:p>
    <w:p w:rsidR="00901718" w:rsidRPr="005C3A63" w:rsidRDefault="00901718" w:rsidP="005C3A63">
      <w:pPr>
        <w:pStyle w:val="a3"/>
        <w:jc w:val="both"/>
        <w:rPr>
          <w:b/>
          <w:sz w:val="28"/>
          <w:szCs w:val="28"/>
        </w:rPr>
      </w:pPr>
    </w:p>
    <w:p w:rsidR="008E688F" w:rsidRPr="005C3A63" w:rsidRDefault="008E688F" w:rsidP="008E688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м. председателя</w:t>
      </w:r>
      <w:r w:rsidRPr="005C3A63">
        <w:rPr>
          <w:sz w:val="28"/>
          <w:szCs w:val="28"/>
        </w:rPr>
        <w:t xml:space="preserve"> комиссии:</w:t>
      </w:r>
      <w:r w:rsidR="00C501F5">
        <w:rPr>
          <w:sz w:val="28"/>
          <w:szCs w:val="28"/>
        </w:rPr>
        <w:t xml:space="preserve"> </w:t>
      </w:r>
      <w:r w:rsidRPr="005C3A63">
        <w:rPr>
          <w:sz w:val="28"/>
          <w:szCs w:val="28"/>
        </w:rPr>
        <w:t xml:space="preserve"> __________________ Комарова Ю.В.</w:t>
      </w:r>
    </w:p>
    <w:p w:rsidR="008E688F" w:rsidRDefault="00901718" w:rsidP="005C3A63">
      <w:pPr>
        <w:pStyle w:val="a3"/>
        <w:jc w:val="both"/>
        <w:rPr>
          <w:sz w:val="28"/>
          <w:szCs w:val="28"/>
        </w:rPr>
      </w:pPr>
      <w:r w:rsidRPr="005C3A63">
        <w:rPr>
          <w:sz w:val="28"/>
          <w:szCs w:val="28"/>
        </w:rPr>
        <w:t xml:space="preserve">Секретарь комиссии:                __________________ </w:t>
      </w:r>
      <w:r w:rsidR="008E688F">
        <w:rPr>
          <w:sz w:val="28"/>
          <w:szCs w:val="28"/>
        </w:rPr>
        <w:t>Бердникова Е.В.</w:t>
      </w:r>
    </w:p>
    <w:p w:rsidR="00901718" w:rsidRPr="005C3A63" w:rsidRDefault="00901718" w:rsidP="005C3A63">
      <w:pPr>
        <w:pStyle w:val="a3"/>
        <w:jc w:val="both"/>
        <w:rPr>
          <w:sz w:val="28"/>
          <w:szCs w:val="28"/>
        </w:rPr>
      </w:pPr>
      <w:r w:rsidRPr="005C3A63">
        <w:rPr>
          <w:sz w:val="28"/>
          <w:szCs w:val="28"/>
        </w:rPr>
        <w:t xml:space="preserve">Члены комиссии:                    </w:t>
      </w:r>
      <w:r w:rsidRPr="005C3A63">
        <w:rPr>
          <w:sz w:val="28"/>
          <w:szCs w:val="28"/>
        </w:rPr>
        <w:tab/>
        <w:t xml:space="preserve"> </w:t>
      </w:r>
      <w:r w:rsidR="00C501F5">
        <w:rPr>
          <w:sz w:val="28"/>
          <w:szCs w:val="28"/>
        </w:rPr>
        <w:t xml:space="preserve"> </w:t>
      </w:r>
      <w:r w:rsidRPr="005C3A63">
        <w:rPr>
          <w:sz w:val="28"/>
          <w:szCs w:val="28"/>
        </w:rPr>
        <w:t xml:space="preserve">__________________ </w:t>
      </w:r>
      <w:proofErr w:type="spellStart"/>
      <w:r w:rsidR="00B93704" w:rsidRPr="005C3A63">
        <w:rPr>
          <w:sz w:val="28"/>
          <w:szCs w:val="28"/>
        </w:rPr>
        <w:t>Сердюкова</w:t>
      </w:r>
      <w:proofErr w:type="spellEnd"/>
      <w:r w:rsidR="00B93704" w:rsidRPr="005C3A63">
        <w:rPr>
          <w:sz w:val="28"/>
          <w:szCs w:val="28"/>
        </w:rPr>
        <w:t xml:space="preserve"> М.А.</w:t>
      </w:r>
      <w:r w:rsidRPr="005C3A63">
        <w:rPr>
          <w:sz w:val="28"/>
          <w:szCs w:val="28"/>
        </w:rPr>
        <w:tab/>
      </w:r>
      <w:r w:rsidRPr="005C3A63">
        <w:rPr>
          <w:sz w:val="28"/>
          <w:szCs w:val="28"/>
        </w:rPr>
        <w:tab/>
      </w:r>
      <w:r w:rsidRPr="005C3A63">
        <w:rPr>
          <w:sz w:val="28"/>
          <w:szCs w:val="28"/>
        </w:rPr>
        <w:tab/>
      </w:r>
      <w:r w:rsidRPr="005C3A63">
        <w:rPr>
          <w:sz w:val="28"/>
          <w:szCs w:val="28"/>
        </w:rPr>
        <w:tab/>
      </w:r>
      <w:r w:rsidR="00C501F5">
        <w:rPr>
          <w:sz w:val="28"/>
          <w:szCs w:val="28"/>
        </w:rPr>
        <w:t xml:space="preserve">                                </w:t>
      </w:r>
    </w:p>
    <w:p w:rsidR="00396B6B" w:rsidRPr="007979B3" w:rsidRDefault="00396B6B" w:rsidP="007979B3">
      <w:pPr>
        <w:pStyle w:val="a3"/>
        <w:jc w:val="both"/>
        <w:rPr>
          <w:sz w:val="28"/>
          <w:szCs w:val="28"/>
        </w:rPr>
      </w:pPr>
    </w:p>
    <w:sectPr w:rsidR="00396B6B" w:rsidRPr="007979B3" w:rsidSect="008E688F">
      <w:pgSz w:w="11906" w:h="16838"/>
      <w:pgMar w:top="993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03FA"/>
    <w:multiLevelType w:val="hybridMultilevel"/>
    <w:tmpl w:val="09BA9480"/>
    <w:lvl w:ilvl="0" w:tplc="69B6F6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20FA9"/>
    <w:multiLevelType w:val="hybridMultilevel"/>
    <w:tmpl w:val="FBBCF78C"/>
    <w:lvl w:ilvl="0" w:tplc="8E0AB088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F81EAA"/>
    <w:multiLevelType w:val="hybridMultilevel"/>
    <w:tmpl w:val="56A4683E"/>
    <w:lvl w:ilvl="0" w:tplc="8F5E995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71CEE"/>
    <w:multiLevelType w:val="hybridMultilevel"/>
    <w:tmpl w:val="16F63C2C"/>
    <w:lvl w:ilvl="0" w:tplc="C1F8D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A0348"/>
    <w:multiLevelType w:val="hybridMultilevel"/>
    <w:tmpl w:val="16F63C2C"/>
    <w:lvl w:ilvl="0" w:tplc="C1F8D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B2144"/>
    <w:multiLevelType w:val="hybridMultilevel"/>
    <w:tmpl w:val="B43E3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83A05"/>
    <w:multiLevelType w:val="hybridMultilevel"/>
    <w:tmpl w:val="16F63C2C"/>
    <w:lvl w:ilvl="0" w:tplc="C1F8D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E738F"/>
    <w:multiLevelType w:val="hybridMultilevel"/>
    <w:tmpl w:val="16F63C2C"/>
    <w:lvl w:ilvl="0" w:tplc="C1F8D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0092E"/>
    <w:multiLevelType w:val="hybridMultilevel"/>
    <w:tmpl w:val="72CA3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094188"/>
    <w:multiLevelType w:val="hybridMultilevel"/>
    <w:tmpl w:val="B43E3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93253"/>
    <w:multiLevelType w:val="hybridMultilevel"/>
    <w:tmpl w:val="14E4D9D2"/>
    <w:lvl w:ilvl="0" w:tplc="2CBCA62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005FA"/>
    <w:rsid w:val="00003164"/>
    <w:rsid w:val="000440EE"/>
    <w:rsid w:val="00074A7D"/>
    <w:rsid w:val="00081C44"/>
    <w:rsid w:val="000878CB"/>
    <w:rsid w:val="000A2B19"/>
    <w:rsid w:val="000C7DC0"/>
    <w:rsid w:val="000F38CE"/>
    <w:rsid w:val="001064BC"/>
    <w:rsid w:val="001262E5"/>
    <w:rsid w:val="00130BF0"/>
    <w:rsid w:val="00145056"/>
    <w:rsid w:val="001450AB"/>
    <w:rsid w:val="00151458"/>
    <w:rsid w:val="00194557"/>
    <w:rsid w:val="00195F61"/>
    <w:rsid w:val="001A5BBF"/>
    <w:rsid w:val="001C46D7"/>
    <w:rsid w:val="001C4D9C"/>
    <w:rsid w:val="001F42A3"/>
    <w:rsid w:val="00200B8B"/>
    <w:rsid w:val="00201576"/>
    <w:rsid w:val="00203B0B"/>
    <w:rsid w:val="002066A7"/>
    <w:rsid w:val="002119EF"/>
    <w:rsid w:val="00231DB7"/>
    <w:rsid w:val="00257020"/>
    <w:rsid w:val="00260BDD"/>
    <w:rsid w:val="00261F5C"/>
    <w:rsid w:val="00267C35"/>
    <w:rsid w:val="00271737"/>
    <w:rsid w:val="0028570E"/>
    <w:rsid w:val="002B0166"/>
    <w:rsid w:val="002B5BF9"/>
    <w:rsid w:val="002C367D"/>
    <w:rsid w:val="002C5C77"/>
    <w:rsid w:val="002F15AA"/>
    <w:rsid w:val="00315DC6"/>
    <w:rsid w:val="00317094"/>
    <w:rsid w:val="00330A26"/>
    <w:rsid w:val="0033203F"/>
    <w:rsid w:val="0033709E"/>
    <w:rsid w:val="00347C11"/>
    <w:rsid w:val="00364D5B"/>
    <w:rsid w:val="00384570"/>
    <w:rsid w:val="00396B6B"/>
    <w:rsid w:val="003A0A19"/>
    <w:rsid w:val="003B304F"/>
    <w:rsid w:val="003C5663"/>
    <w:rsid w:val="003C6991"/>
    <w:rsid w:val="00414A30"/>
    <w:rsid w:val="0041629B"/>
    <w:rsid w:val="004212E5"/>
    <w:rsid w:val="00440784"/>
    <w:rsid w:val="004560D8"/>
    <w:rsid w:val="00457849"/>
    <w:rsid w:val="00464314"/>
    <w:rsid w:val="00473E5E"/>
    <w:rsid w:val="004752F8"/>
    <w:rsid w:val="004A6A05"/>
    <w:rsid w:val="004A75DF"/>
    <w:rsid w:val="004B2427"/>
    <w:rsid w:val="004B26C8"/>
    <w:rsid w:val="004B7D9A"/>
    <w:rsid w:val="0053027A"/>
    <w:rsid w:val="00536FCA"/>
    <w:rsid w:val="00541F28"/>
    <w:rsid w:val="00560C6C"/>
    <w:rsid w:val="005705E2"/>
    <w:rsid w:val="005B3D50"/>
    <w:rsid w:val="005C3A63"/>
    <w:rsid w:val="005D08C4"/>
    <w:rsid w:val="005E238D"/>
    <w:rsid w:val="006171DA"/>
    <w:rsid w:val="006424F1"/>
    <w:rsid w:val="006643FB"/>
    <w:rsid w:val="00676AE4"/>
    <w:rsid w:val="00693492"/>
    <w:rsid w:val="006C0F5F"/>
    <w:rsid w:val="006E3F66"/>
    <w:rsid w:val="007004DA"/>
    <w:rsid w:val="007005FA"/>
    <w:rsid w:val="007021B5"/>
    <w:rsid w:val="00715BAA"/>
    <w:rsid w:val="007307C9"/>
    <w:rsid w:val="007375F6"/>
    <w:rsid w:val="007607F0"/>
    <w:rsid w:val="00762EA6"/>
    <w:rsid w:val="00762F06"/>
    <w:rsid w:val="00790521"/>
    <w:rsid w:val="007979B3"/>
    <w:rsid w:val="007A03E4"/>
    <w:rsid w:val="007A326C"/>
    <w:rsid w:val="007F59A3"/>
    <w:rsid w:val="00800BE6"/>
    <w:rsid w:val="008160D5"/>
    <w:rsid w:val="00824B45"/>
    <w:rsid w:val="00832A7A"/>
    <w:rsid w:val="00843E1F"/>
    <w:rsid w:val="008444BA"/>
    <w:rsid w:val="0085355E"/>
    <w:rsid w:val="008939DC"/>
    <w:rsid w:val="008B7D1C"/>
    <w:rsid w:val="008C6DDB"/>
    <w:rsid w:val="008E688F"/>
    <w:rsid w:val="008F3E3B"/>
    <w:rsid w:val="00901718"/>
    <w:rsid w:val="00903A2D"/>
    <w:rsid w:val="00906CF9"/>
    <w:rsid w:val="009253BF"/>
    <w:rsid w:val="00943018"/>
    <w:rsid w:val="00962951"/>
    <w:rsid w:val="00971FCD"/>
    <w:rsid w:val="00993B74"/>
    <w:rsid w:val="00994639"/>
    <w:rsid w:val="009B796E"/>
    <w:rsid w:val="009C164C"/>
    <w:rsid w:val="009C5C60"/>
    <w:rsid w:val="009E026C"/>
    <w:rsid w:val="009E4DA9"/>
    <w:rsid w:val="00A1007B"/>
    <w:rsid w:val="00A1771E"/>
    <w:rsid w:val="00A240F5"/>
    <w:rsid w:val="00A34FE2"/>
    <w:rsid w:val="00A37E51"/>
    <w:rsid w:val="00A54C79"/>
    <w:rsid w:val="00A5779B"/>
    <w:rsid w:val="00A60170"/>
    <w:rsid w:val="00A8081C"/>
    <w:rsid w:val="00A82064"/>
    <w:rsid w:val="00AA513F"/>
    <w:rsid w:val="00AB6C82"/>
    <w:rsid w:val="00AF6E3F"/>
    <w:rsid w:val="00B061D8"/>
    <w:rsid w:val="00B06F50"/>
    <w:rsid w:val="00B14558"/>
    <w:rsid w:val="00B21C16"/>
    <w:rsid w:val="00B269F3"/>
    <w:rsid w:val="00B529CD"/>
    <w:rsid w:val="00B73A56"/>
    <w:rsid w:val="00B811D8"/>
    <w:rsid w:val="00B850D0"/>
    <w:rsid w:val="00B87E6C"/>
    <w:rsid w:val="00B93704"/>
    <w:rsid w:val="00BD02BD"/>
    <w:rsid w:val="00BD5BA3"/>
    <w:rsid w:val="00BF7705"/>
    <w:rsid w:val="00C074F3"/>
    <w:rsid w:val="00C257D2"/>
    <w:rsid w:val="00C31FE9"/>
    <w:rsid w:val="00C42DEB"/>
    <w:rsid w:val="00C45188"/>
    <w:rsid w:val="00C501F5"/>
    <w:rsid w:val="00C513B2"/>
    <w:rsid w:val="00C561ED"/>
    <w:rsid w:val="00C8411C"/>
    <w:rsid w:val="00CB31C8"/>
    <w:rsid w:val="00CC0F63"/>
    <w:rsid w:val="00D54F55"/>
    <w:rsid w:val="00D5574C"/>
    <w:rsid w:val="00D57DC0"/>
    <w:rsid w:val="00D60321"/>
    <w:rsid w:val="00DA17EB"/>
    <w:rsid w:val="00DB1B2F"/>
    <w:rsid w:val="00DC4812"/>
    <w:rsid w:val="00DD6065"/>
    <w:rsid w:val="00DF2837"/>
    <w:rsid w:val="00E479A1"/>
    <w:rsid w:val="00E9191C"/>
    <w:rsid w:val="00EB4649"/>
    <w:rsid w:val="00ED5949"/>
    <w:rsid w:val="00ED727E"/>
    <w:rsid w:val="00F135C6"/>
    <w:rsid w:val="00F1584B"/>
    <w:rsid w:val="00F25160"/>
    <w:rsid w:val="00F25ACF"/>
    <w:rsid w:val="00F4187D"/>
    <w:rsid w:val="00F45D83"/>
    <w:rsid w:val="00F6324D"/>
    <w:rsid w:val="00F82F50"/>
    <w:rsid w:val="00F83279"/>
    <w:rsid w:val="00F93193"/>
    <w:rsid w:val="00F9530B"/>
    <w:rsid w:val="00FF1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74"/>
  </w:style>
  <w:style w:type="paragraph" w:styleId="1">
    <w:name w:val="heading 1"/>
    <w:basedOn w:val="a"/>
    <w:next w:val="a"/>
    <w:link w:val="10"/>
    <w:qFormat/>
    <w:rsid w:val="007005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5FA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7005F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005F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7A32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qFormat/>
    <w:rsid w:val="002066A7"/>
    <w:pPr>
      <w:widowControl w:val="0"/>
      <w:spacing w:before="100" w:beforeAutospacing="1" w:after="100" w:afterAutospacing="1" w:line="240" w:lineRule="auto"/>
      <w:ind w:left="720" w:firstLine="397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3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949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BD02BD"/>
    <w:rPr>
      <w:color w:val="0000FF"/>
      <w:u w:val="single"/>
    </w:rPr>
  </w:style>
  <w:style w:type="character" w:customStyle="1" w:styleId="aa">
    <w:name w:val="Цветовое выделение"/>
    <w:uiPriority w:val="99"/>
    <w:rsid w:val="0053027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642DA-3B80-46F0-852A-1C3CBE6C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тейнзецеров</cp:lastModifiedBy>
  <cp:revision>77</cp:revision>
  <cp:lastPrinted>2020-12-24T11:14:00Z</cp:lastPrinted>
  <dcterms:created xsi:type="dcterms:W3CDTF">2011-12-18T05:54:00Z</dcterms:created>
  <dcterms:modified xsi:type="dcterms:W3CDTF">2020-12-24T11:14:00Z</dcterms:modified>
</cp:coreProperties>
</file>